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6F" w:rsidRPr="00C57022" w:rsidRDefault="0027381A" w:rsidP="00C570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764C6F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65374A" w:rsidRPr="009476F4" w:rsidRDefault="001B7552" w:rsidP="00EE0AF3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1B75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65374A" w:rsidRPr="009476F4">
        <w:rPr>
          <w:b/>
          <w:sz w:val="26"/>
          <w:szCs w:val="26"/>
          <w:lang w:val="en-US"/>
        </w:rPr>
        <w:t>XX</w:t>
      </w:r>
      <w:r w:rsidR="00214EEF">
        <w:rPr>
          <w:b/>
          <w:sz w:val="26"/>
          <w:szCs w:val="26"/>
          <w:lang w:val="en-US"/>
        </w:rPr>
        <w:t>I</w:t>
      </w:r>
      <w:r w:rsidR="00921D15">
        <w:rPr>
          <w:b/>
          <w:sz w:val="26"/>
          <w:szCs w:val="26"/>
          <w:lang w:val="en-US"/>
        </w:rPr>
        <w:t>I</w:t>
      </w:r>
      <w:r w:rsidR="00EE0AF3">
        <w:rPr>
          <w:b/>
          <w:sz w:val="26"/>
          <w:szCs w:val="26"/>
          <w:lang w:val="en-US"/>
        </w:rPr>
        <w:t>I</w:t>
      </w:r>
      <w:r w:rsidR="0065374A" w:rsidRPr="009476F4">
        <w:rPr>
          <w:b/>
          <w:sz w:val="26"/>
          <w:szCs w:val="26"/>
        </w:rPr>
        <w:t xml:space="preserve"> </w:t>
      </w:r>
      <w:r w:rsidR="0065374A">
        <w:rPr>
          <w:b/>
          <w:sz w:val="26"/>
          <w:szCs w:val="26"/>
        </w:rPr>
        <w:t>В</w:t>
      </w:r>
      <w:r w:rsidR="0065374A" w:rsidRPr="009476F4">
        <w:rPr>
          <w:b/>
          <w:sz w:val="26"/>
          <w:szCs w:val="26"/>
        </w:rPr>
        <w:t>сероссийск</w:t>
      </w:r>
      <w:r w:rsidR="0065374A">
        <w:rPr>
          <w:b/>
          <w:sz w:val="26"/>
          <w:szCs w:val="26"/>
        </w:rPr>
        <w:t>ого</w:t>
      </w:r>
      <w:r w:rsidR="0065374A" w:rsidRPr="009476F4">
        <w:rPr>
          <w:b/>
          <w:sz w:val="26"/>
          <w:szCs w:val="26"/>
        </w:rPr>
        <w:t xml:space="preserve"> конкурс</w:t>
      </w:r>
      <w:r w:rsidR="0065374A">
        <w:rPr>
          <w:b/>
          <w:sz w:val="26"/>
          <w:szCs w:val="26"/>
        </w:rPr>
        <w:t>а</w:t>
      </w:r>
      <w:r w:rsidR="0065374A" w:rsidRPr="009476F4">
        <w:rPr>
          <w:b/>
          <w:sz w:val="26"/>
          <w:szCs w:val="26"/>
        </w:rPr>
        <w:t xml:space="preserve"> научных работ молодежи</w:t>
      </w:r>
    </w:p>
    <w:p w:rsidR="003E00C7" w:rsidRPr="00EE0AF3" w:rsidRDefault="0065374A" w:rsidP="00EE0AF3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A97F7D" w:rsidRDefault="00764C6F" w:rsidP="00EE0AF3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987EED">
        <w:rPr>
          <w:b/>
          <w:sz w:val="24"/>
          <w:szCs w:val="24"/>
        </w:rPr>
        <w:t>среди студент</w:t>
      </w:r>
      <w:r w:rsidR="00E6781C" w:rsidRPr="00987EED">
        <w:rPr>
          <w:b/>
          <w:sz w:val="24"/>
          <w:szCs w:val="24"/>
        </w:rPr>
        <w:t>ов</w:t>
      </w:r>
      <w:r w:rsidRPr="00987EED">
        <w:rPr>
          <w:b/>
          <w:sz w:val="24"/>
          <w:szCs w:val="24"/>
        </w:rPr>
        <w:t xml:space="preserve"> высших учебных заведений России</w:t>
      </w:r>
    </w:p>
    <w:p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EE0AF3" w:rsidRDefault="00FD3B76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bookmarkStart w:id="0" w:name="_GoBack"/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в т</w:t>
      </w:r>
      <w:r w:rsidR="00214EEF">
        <w:rPr>
          <w:sz w:val="26"/>
          <w:szCs w:val="26"/>
        </w:rPr>
        <w:t>очности как на титульном листе)</w:t>
      </w:r>
      <w:r w:rsidR="00EE0AF3">
        <w:rPr>
          <w:sz w:val="26"/>
          <w:szCs w:val="26"/>
        </w:rPr>
        <w:t>: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EE0AF3">
        <w:rPr>
          <w:sz w:val="26"/>
          <w:szCs w:val="26"/>
        </w:rPr>
        <w:t>:</w:t>
      </w:r>
    </w:p>
    <w:p w:rsidR="00214EEF" w:rsidRPr="00214EEF" w:rsidRDefault="002C2220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C2220"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</w:t>
      </w:r>
      <w:r w:rsidRPr="002C2220">
        <w:rPr>
          <w:sz w:val="26"/>
          <w:szCs w:val="26"/>
        </w:rPr>
        <w:t>наименование вуза, курс, факультет (</w:t>
      </w:r>
      <w:r w:rsidR="00EE0AF3">
        <w:rPr>
          <w:sz w:val="26"/>
          <w:szCs w:val="26"/>
        </w:rPr>
        <w:t>например,</w:t>
      </w:r>
      <w:r w:rsidRPr="00EE0AF3">
        <w:rPr>
          <w:sz w:val="26"/>
          <w:szCs w:val="26"/>
        </w:rPr>
        <w:t xml:space="preserve"> студент 4-го курса экон</w:t>
      </w:r>
      <w:r w:rsidR="00EE0AF3" w:rsidRPr="00EE0AF3">
        <w:rPr>
          <w:sz w:val="26"/>
          <w:szCs w:val="26"/>
        </w:rPr>
        <w:t>омического факультета М</w:t>
      </w:r>
      <w:r w:rsidRPr="00EE0AF3">
        <w:rPr>
          <w:sz w:val="26"/>
          <w:szCs w:val="26"/>
        </w:rPr>
        <w:t>осковского государственного университета</w:t>
      </w:r>
      <w:r>
        <w:rPr>
          <w:caps/>
          <w:sz w:val="26"/>
          <w:szCs w:val="26"/>
        </w:rPr>
        <w:t>)</w:t>
      </w:r>
      <w:r w:rsidR="00EE0AF3">
        <w:rPr>
          <w:caps/>
          <w:sz w:val="26"/>
          <w:szCs w:val="26"/>
        </w:rPr>
        <w:t xml:space="preserve">: </w:t>
      </w:r>
    </w:p>
    <w:p w:rsidR="00FD3B76" w:rsidRPr="002A1EAD" w:rsidRDefault="00214EEF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 ВУЗа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индек</w:t>
      </w:r>
      <w:r w:rsidR="00EE0AF3" w:rsidRPr="00EE0AF3">
        <w:rPr>
          <w:sz w:val="26"/>
          <w:szCs w:val="26"/>
        </w:rPr>
        <w:t xml:space="preserve">с, город, контактные телефоны, </w:t>
      </w:r>
      <w:r w:rsidR="00FD3B76" w:rsidRPr="00EE0AF3">
        <w:rPr>
          <w:sz w:val="26"/>
          <w:szCs w:val="26"/>
        </w:rPr>
        <w:t xml:space="preserve">факс с указанием кода междугородней телефонной связи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Руководитель ВУЗа (Ф.И.О. (полностью)/должность)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EE0AF3">
        <w:rPr>
          <w:sz w:val="26"/>
          <w:szCs w:val="26"/>
        </w:rPr>
        <w:t>:</w:t>
      </w:r>
    </w:p>
    <w:p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EE0AF3">
        <w:rPr>
          <w:sz w:val="26"/>
          <w:szCs w:val="26"/>
        </w:rPr>
        <w:t>:</w:t>
      </w:r>
    </w:p>
    <w:p w:rsidR="00BF575C" w:rsidRPr="002A1EAD" w:rsidRDefault="008E297B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Паспортные данные (номер, когда и кем выдан)</w:t>
      </w:r>
      <w:r w:rsidR="00EE0AF3">
        <w:rPr>
          <w:sz w:val="26"/>
          <w:szCs w:val="26"/>
        </w:rPr>
        <w:t>:</w:t>
      </w:r>
    </w:p>
    <w:p w:rsidR="00CC297E" w:rsidRPr="002A1EAD" w:rsidRDefault="00CC297E" w:rsidP="00CC297E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</w:t>
      </w:r>
      <w:r w:rsidR="00EE0AF3">
        <w:rPr>
          <w:sz w:val="26"/>
          <w:szCs w:val="26"/>
        </w:rPr>
        <w:t>:</w:t>
      </w:r>
    </w:p>
    <w:p w:rsidR="00FA2F14" w:rsidRPr="00EE0AF3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Место жительства </w:t>
      </w:r>
      <w:r w:rsidRPr="00EE0AF3">
        <w:rPr>
          <w:sz w:val="26"/>
          <w:szCs w:val="26"/>
        </w:rPr>
        <w:t>(адрес прописки и фактический адрес с указанием индекса)</w:t>
      </w:r>
      <w:r w:rsidR="00EE0AF3">
        <w:rPr>
          <w:sz w:val="26"/>
          <w:szCs w:val="26"/>
        </w:rPr>
        <w:t>:</w:t>
      </w:r>
    </w:p>
    <w:p w:rsidR="00EE0AF3" w:rsidRDefault="00FA2F14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Телефоны: </w:t>
      </w:r>
    </w:p>
    <w:p w:rsidR="00EE0AF3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омашний</w:t>
      </w:r>
      <w:r w:rsidR="00EE0AF3">
        <w:rPr>
          <w:sz w:val="26"/>
          <w:szCs w:val="26"/>
        </w:rPr>
        <w:t>:</w:t>
      </w:r>
    </w:p>
    <w:p w:rsidR="00214EEF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14EEF">
        <w:rPr>
          <w:sz w:val="26"/>
          <w:szCs w:val="26"/>
        </w:rPr>
        <w:t>мобильный</w:t>
      </w:r>
      <w:r w:rsidR="00EE0AF3">
        <w:rPr>
          <w:sz w:val="26"/>
          <w:szCs w:val="26"/>
        </w:rPr>
        <w:t xml:space="preserve">: </w:t>
      </w:r>
    </w:p>
    <w:p w:rsidR="00177A32" w:rsidRPr="00214EEF" w:rsidRDefault="00EE0AF3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>
        <w:rPr>
          <w:sz w:val="26"/>
          <w:szCs w:val="26"/>
        </w:rPr>
        <w:t>Адрес электронной почты</w:t>
      </w:r>
      <w:r w:rsidR="00FA2F14" w:rsidRPr="00214EEF">
        <w:rPr>
          <w:sz w:val="26"/>
          <w:szCs w:val="26"/>
        </w:rPr>
        <w:t>: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bookmarkEnd w:id="0"/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81A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472868"/>
    <w:rsid w:val="004B668F"/>
    <w:rsid w:val="00535F99"/>
    <w:rsid w:val="0065374A"/>
    <w:rsid w:val="00677402"/>
    <w:rsid w:val="00764C6F"/>
    <w:rsid w:val="0077220F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803FC"/>
    <w:rsid w:val="00BF575C"/>
    <w:rsid w:val="00BF58FB"/>
    <w:rsid w:val="00C57022"/>
    <w:rsid w:val="00CC297E"/>
    <w:rsid w:val="00CF0D7C"/>
    <w:rsid w:val="00D475D7"/>
    <w:rsid w:val="00D53E1B"/>
    <w:rsid w:val="00D66EB3"/>
    <w:rsid w:val="00DC1BD7"/>
    <w:rsid w:val="00E6781C"/>
    <w:rsid w:val="00EB6699"/>
    <w:rsid w:val="00EC2281"/>
    <w:rsid w:val="00ED06BF"/>
    <w:rsid w:val="00EE0AF3"/>
    <w:rsid w:val="00F46FB8"/>
    <w:rsid w:val="00F624A8"/>
    <w:rsid w:val="00F82E8D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37DF"/>
  <w15:docId w15:val="{A4B42497-6606-458B-B8B2-6676BB75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A43A300EF4304BBBFDD6C426BE3E32" ma:contentTypeVersion="0" ma:contentTypeDescription="Создание документа." ma:contentTypeScope="" ma:versionID="3a407ee006997e2481d6da5f09fe4c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40741-BB1A-44AF-93E8-D4FFFDAD3031}"/>
</file>

<file path=customXml/itemProps2.xml><?xml version="1.0" encoding="utf-8"?>
<ds:datastoreItem xmlns:ds="http://schemas.openxmlformats.org/officeDocument/2006/customXml" ds:itemID="{E05E3026-DAD5-46E2-99F0-A3FC11452584}"/>
</file>

<file path=customXml/itemProps3.xml><?xml version="1.0" encoding="utf-8"?>
<ds:datastoreItem xmlns:ds="http://schemas.openxmlformats.org/officeDocument/2006/customXml" ds:itemID="{3F95E14D-18D4-454C-9718-6095C45DCD96}"/>
</file>

<file path=customXml/itemProps4.xml><?xml version="1.0" encoding="utf-8"?>
<ds:datastoreItem xmlns:ds="http://schemas.openxmlformats.org/officeDocument/2006/customXml" ds:itemID="{AB1B7C19-A696-4DF0-9FAA-2B98C7FEE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Пользователь Windows</cp:lastModifiedBy>
  <cp:revision>11</cp:revision>
  <cp:lastPrinted>2019-11-26T08:06:00Z</cp:lastPrinted>
  <dcterms:created xsi:type="dcterms:W3CDTF">2016-10-14T11:48:00Z</dcterms:created>
  <dcterms:modified xsi:type="dcterms:W3CDTF">2019-11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43A300EF4304BBBFDD6C426BE3E32</vt:lpwstr>
  </property>
</Properties>
</file>